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8D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3 к Порядку </w:t>
      </w:r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ационарных</w:t>
      </w:r>
      <w:proofErr w:type="gramEnd"/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ых объектов </w:t>
      </w:r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</w:t>
      </w:r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610"/>
        <w:gridCol w:w="1669"/>
        <w:gridCol w:w="1548"/>
        <w:gridCol w:w="2359"/>
        <w:gridCol w:w="1669"/>
        <w:gridCol w:w="1324"/>
      </w:tblGrid>
      <w:tr w:rsidR="008B5340" w:rsidRPr="008B5340" w:rsidTr="00E3526A">
        <w:tc>
          <w:tcPr>
            <w:tcW w:w="568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534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5340">
              <w:rPr>
                <w:rFonts w:ascii="Times New Roman" w:hAnsi="Times New Roman" w:cs="Times New Roman"/>
              </w:rPr>
              <w:t>/</w:t>
            </w:r>
            <w:proofErr w:type="spellStart"/>
            <w:r w:rsidRPr="008B534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10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№ места</w:t>
            </w:r>
          </w:p>
        </w:tc>
        <w:tc>
          <w:tcPr>
            <w:tcW w:w="1669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Адресные ориентиры нестационарного торгового объекта</w:t>
            </w:r>
          </w:p>
        </w:tc>
        <w:tc>
          <w:tcPr>
            <w:tcW w:w="1548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Вид нестационарного торгового объекта</w:t>
            </w:r>
          </w:p>
        </w:tc>
        <w:tc>
          <w:tcPr>
            <w:tcW w:w="2359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Вид деятельности, специализация (при ее наличии) нестационарного торгового объекта</w:t>
            </w:r>
          </w:p>
        </w:tc>
        <w:tc>
          <w:tcPr>
            <w:tcW w:w="1669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Площадь места размещения нестационарного торгового объекта, кв.м.</w:t>
            </w:r>
          </w:p>
        </w:tc>
        <w:tc>
          <w:tcPr>
            <w:tcW w:w="1324" w:type="dxa"/>
          </w:tcPr>
          <w:p w:rsidR="00B610F8" w:rsidRPr="008B5340" w:rsidRDefault="00B610F8" w:rsidP="00B610F8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Собственник</w:t>
            </w:r>
            <w:r w:rsidR="008B5340">
              <w:rPr>
                <w:rFonts w:ascii="Times New Roman" w:hAnsi="Times New Roman" w:cs="Times New Roman"/>
              </w:rPr>
              <w:t xml:space="preserve"> </w:t>
            </w:r>
            <w:r w:rsidRPr="008B5340">
              <w:rPr>
                <w:rFonts w:ascii="Times New Roman" w:hAnsi="Times New Roman" w:cs="Times New Roman"/>
              </w:rPr>
              <w:t>земельного участка (здания, строения, сооружения)</w:t>
            </w:r>
          </w:p>
        </w:tc>
      </w:tr>
      <w:tr w:rsidR="008B5340" w:rsidRPr="008B5340" w:rsidTr="00E3526A">
        <w:tc>
          <w:tcPr>
            <w:tcW w:w="568" w:type="dxa"/>
          </w:tcPr>
          <w:p w:rsidR="00B610F8" w:rsidRPr="008B5340" w:rsidRDefault="00B610F8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0" w:type="dxa"/>
          </w:tcPr>
          <w:p w:rsidR="00B610F8" w:rsidRPr="008B5340" w:rsidRDefault="00B610F8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9" w:type="dxa"/>
          </w:tcPr>
          <w:p w:rsidR="00B610F8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>, строение 11</w:t>
            </w:r>
          </w:p>
        </w:tc>
        <w:tc>
          <w:tcPr>
            <w:tcW w:w="1548" w:type="dxa"/>
          </w:tcPr>
          <w:p w:rsidR="00B610F8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B610F8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B610F8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24" w:type="dxa"/>
          </w:tcPr>
          <w:p w:rsidR="00B610F8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па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8B5340" w:rsidRPr="008B5340" w:rsidTr="00E3526A">
        <w:tc>
          <w:tcPr>
            <w:tcW w:w="568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0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>, строение 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ь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8B5340" w:rsidRPr="008B5340" w:rsidTr="00E3526A">
        <w:tc>
          <w:tcPr>
            <w:tcW w:w="568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10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669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>, строение 1</w:t>
            </w:r>
            <w:r>
              <w:rPr>
                <w:rFonts w:ascii="Times New Roman" w:hAnsi="Times New Roman" w:cs="Times New Roman"/>
              </w:rPr>
              <w:t>3в</w:t>
            </w:r>
          </w:p>
        </w:tc>
        <w:tc>
          <w:tcPr>
            <w:tcW w:w="1548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юридических услуг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сельское поселение</w:t>
            </w:r>
          </w:p>
        </w:tc>
      </w:tr>
      <w:tr w:rsidR="008B5340" w:rsidRPr="008B5340" w:rsidTr="00E3526A">
        <w:tc>
          <w:tcPr>
            <w:tcW w:w="568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10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>, строение 1</w:t>
            </w: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48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4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н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</w:t>
            </w:r>
          </w:p>
        </w:tc>
      </w:tr>
      <w:tr w:rsidR="008B5340" w:rsidRPr="008B5340" w:rsidTr="00E3526A">
        <w:tc>
          <w:tcPr>
            <w:tcW w:w="568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10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>, строение 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8B5340" w:rsidRPr="008B5340" w:rsidRDefault="008B5340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4" w:type="dxa"/>
          </w:tcPr>
          <w:p w:rsidR="008B5340" w:rsidRPr="008B5340" w:rsidRDefault="008B5340" w:rsidP="008B5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ж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Н.</w:t>
            </w:r>
          </w:p>
        </w:tc>
      </w:tr>
      <w:tr w:rsidR="00D127F1" w:rsidRPr="008B5340" w:rsidTr="00E3526A">
        <w:tc>
          <w:tcPr>
            <w:tcW w:w="568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10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669" w:type="dxa"/>
          </w:tcPr>
          <w:p w:rsidR="00D127F1" w:rsidRPr="008B5340" w:rsidRDefault="00D127F1" w:rsidP="00D127F1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48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автозапчастями</w:t>
            </w:r>
          </w:p>
        </w:tc>
        <w:tc>
          <w:tcPr>
            <w:tcW w:w="1669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24" w:type="dxa"/>
          </w:tcPr>
          <w:p w:rsidR="00D127F1" w:rsidRPr="008B5340" w:rsidRDefault="00D127F1" w:rsidP="008B53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ус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7C762E" w:rsidRPr="008B5340" w:rsidTr="00E3526A">
        <w:tc>
          <w:tcPr>
            <w:tcW w:w="568" w:type="dxa"/>
          </w:tcPr>
          <w:p w:rsidR="007C762E" w:rsidRPr="008B5340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10" w:type="dxa"/>
          </w:tcPr>
          <w:p w:rsidR="007C762E" w:rsidRPr="008B5340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669" w:type="dxa"/>
          </w:tcPr>
          <w:p w:rsidR="007C762E" w:rsidRPr="008B5340" w:rsidRDefault="007C762E" w:rsidP="00D127F1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48" w:type="dxa"/>
          </w:tcPr>
          <w:p w:rsidR="007C762E" w:rsidRPr="008B5340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7C762E" w:rsidRPr="008B5340" w:rsidRDefault="007C762E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7C762E" w:rsidRPr="008B5340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7C762E" w:rsidRPr="008B5340" w:rsidRDefault="007C762E" w:rsidP="007C76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мы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М.</w:t>
            </w:r>
          </w:p>
        </w:tc>
      </w:tr>
      <w:tr w:rsidR="007C762E" w:rsidRPr="008B5340" w:rsidTr="00E3526A">
        <w:tc>
          <w:tcPr>
            <w:tcW w:w="568" w:type="dxa"/>
          </w:tcPr>
          <w:p w:rsidR="007C762E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10" w:type="dxa"/>
          </w:tcPr>
          <w:p w:rsidR="007C762E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669" w:type="dxa"/>
          </w:tcPr>
          <w:p w:rsidR="007C762E" w:rsidRPr="008B5340" w:rsidRDefault="007C762E" w:rsidP="007C762E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48" w:type="dxa"/>
          </w:tcPr>
          <w:p w:rsidR="007C762E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7C762E" w:rsidRPr="008B5340" w:rsidRDefault="007C762E" w:rsidP="005A2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7C762E" w:rsidRDefault="007C762E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24" w:type="dxa"/>
          </w:tcPr>
          <w:p w:rsidR="007C762E" w:rsidRDefault="00721AE9" w:rsidP="007C76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А.П.</w:t>
            </w:r>
          </w:p>
        </w:tc>
      </w:tr>
      <w:tr w:rsidR="009F6BDA" w:rsidRPr="008B5340" w:rsidTr="00E3526A">
        <w:tc>
          <w:tcPr>
            <w:tcW w:w="568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10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669" w:type="dxa"/>
          </w:tcPr>
          <w:p w:rsidR="009F6BDA" w:rsidRPr="008B5340" w:rsidRDefault="009F6BDA" w:rsidP="009F6BD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8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9F6BDA" w:rsidRPr="008B5340" w:rsidRDefault="009F6BD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24" w:type="dxa"/>
          </w:tcPr>
          <w:p w:rsidR="009F6BDA" w:rsidRPr="008B5340" w:rsidRDefault="009F6BD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сельское поселение</w:t>
            </w:r>
          </w:p>
        </w:tc>
      </w:tr>
      <w:tr w:rsidR="009F6BDA" w:rsidRPr="008B5340" w:rsidTr="00E3526A">
        <w:tc>
          <w:tcPr>
            <w:tcW w:w="568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10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669" w:type="dxa"/>
          </w:tcPr>
          <w:p w:rsidR="009F6BDA" w:rsidRPr="008B5340" w:rsidRDefault="009F6BDA" w:rsidP="009F6BD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48" w:type="dxa"/>
          </w:tcPr>
          <w:p w:rsidR="009F6BDA" w:rsidRDefault="009F6BD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9F6BDA" w:rsidRPr="008B5340" w:rsidRDefault="009F6BD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9F6BDA" w:rsidRDefault="009F6BD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4" w:type="dxa"/>
          </w:tcPr>
          <w:p w:rsidR="009F6BDA" w:rsidRPr="008B5340" w:rsidRDefault="009F6BD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ое сельское поселение</w:t>
            </w:r>
          </w:p>
        </w:tc>
      </w:tr>
      <w:tr w:rsidR="00F26B8B" w:rsidRPr="008B5340" w:rsidTr="00E3526A">
        <w:tc>
          <w:tcPr>
            <w:tcW w:w="568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10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669" w:type="dxa"/>
          </w:tcPr>
          <w:p w:rsidR="00F26B8B" w:rsidRPr="008B5340" w:rsidRDefault="00F26B8B" w:rsidP="00F26B8B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F26B8B" w:rsidRPr="008B5340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24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F26B8B" w:rsidRPr="008B5340" w:rsidTr="00E3526A">
        <w:tc>
          <w:tcPr>
            <w:tcW w:w="568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10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669" w:type="dxa"/>
          </w:tcPr>
          <w:p w:rsidR="00F26B8B" w:rsidRPr="008B5340" w:rsidRDefault="00F26B8B" w:rsidP="00F26B8B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</w:t>
            </w:r>
          </w:p>
        </w:tc>
        <w:tc>
          <w:tcPr>
            <w:tcW w:w="1669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имова А.Р.</w:t>
            </w:r>
          </w:p>
        </w:tc>
      </w:tr>
      <w:tr w:rsidR="00F26B8B" w:rsidRPr="008B5340" w:rsidTr="00E3526A">
        <w:tc>
          <w:tcPr>
            <w:tcW w:w="568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10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669" w:type="dxa"/>
          </w:tcPr>
          <w:p w:rsidR="00F26B8B" w:rsidRPr="008B5340" w:rsidRDefault="00F26B8B" w:rsidP="00F26B8B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</w:t>
            </w:r>
            <w:r w:rsidRPr="008B5340">
              <w:rPr>
                <w:rFonts w:ascii="Times New Roman" w:hAnsi="Times New Roman" w:cs="Times New Roman"/>
              </w:rPr>
              <w:lastRenderedPageBreak/>
              <w:t xml:space="preserve">строение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8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вильон</w:t>
            </w:r>
          </w:p>
        </w:tc>
        <w:tc>
          <w:tcPr>
            <w:tcW w:w="2359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цветами</w:t>
            </w:r>
          </w:p>
        </w:tc>
        <w:tc>
          <w:tcPr>
            <w:tcW w:w="1669" w:type="dxa"/>
          </w:tcPr>
          <w:p w:rsidR="00F26B8B" w:rsidRDefault="00F26B8B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4" w:type="dxa"/>
          </w:tcPr>
          <w:p w:rsidR="00F26B8B" w:rsidRDefault="00F26B8B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женко С.Н.</w:t>
            </w:r>
          </w:p>
        </w:tc>
      </w:tr>
      <w:tr w:rsidR="001417B4" w:rsidRPr="008B5340" w:rsidTr="00E3526A">
        <w:tc>
          <w:tcPr>
            <w:tcW w:w="568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610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669" w:type="dxa"/>
          </w:tcPr>
          <w:p w:rsidR="001417B4" w:rsidRPr="008B5340" w:rsidRDefault="001417B4" w:rsidP="00F26B8B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12в</w:t>
            </w:r>
          </w:p>
        </w:tc>
        <w:tc>
          <w:tcPr>
            <w:tcW w:w="1548" w:type="dxa"/>
          </w:tcPr>
          <w:p w:rsidR="001417B4" w:rsidRDefault="001417B4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1417B4" w:rsidRPr="008B5340" w:rsidRDefault="001417B4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1417B4" w:rsidRPr="00E266CA" w:rsidRDefault="001417B4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E266CA">
              <w:rPr>
                <w:rFonts w:ascii="Times New Roman" w:hAnsi="Times New Roman" w:cs="Times New Roman"/>
                <w:u w:val="single"/>
              </w:rPr>
              <w:t>Советское сельское поселение</w:t>
            </w:r>
          </w:p>
        </w:tc>
      </w:tr>
      <w:tr w:rsidR="001417B4" w:rsidRPr="008B5340" w:rsidTr="00E3526A">
        <w:tc>
          <w:tcPr>
            <w:tcW w:w="568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10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669" w:type="dxa"/>
          </w:tcPr>
          <w:p w:rsidR="001417B4" w:rsidRPr="008B5340" w:rsidRDefault="001417B4" w:rsidP="001417B4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Октябрьский, </w:t>
            </w:r>
            <w:r>
              <w:rPr>
                <w:rFonts w:ascii="Times New Roman" w:hAnsi="Times New Roman" w:cs="Times New Roman"/>
              </w:rPr>
              <w:t>ул. Шлюзовая, д. 13</w:t>
            </w:r>
          </w:p>
        </w:tc>
        <w:tc>
          <w:tcPr>
            <w:tcW w:w="1548" w:type="dxa"/>
          </w:tcPr>
          <w:p w:rsidR="001417B4" w:rsidRDefault="001417B4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1417B4" w:rsidRDefault="001417B4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реднические услуги</w:t>
            </w:r>
          </w:p>
        </w:tc>
        <w:tc>
          <w:tcPr>
            <w:tcW w:w="1669" w:type="dxa"/>
          </w:tcPr>
          <w:p w:rsidR="001417B4" w:rsidRDefault="001417B4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4" w:type="dxa"/>
          </w:tcPr>
          <w:p w:rsidR="001417B4" w:rsidRPr="00C400F3" w:rsidRDefault="00C400F3" w:rsidP="00773B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00F3">
              <w:rPr>
                <w:rFonts w:ascii="Times New Roman" w:hAnsi="Times New Roman" w:cs="Times New Roman"/>
              </w:rPr>
              <w:t>Кульчановский</w:t>
            </w:r>
            <w:proofErr w:type="spellEnd"/>
            <w:r w:rsidRPr="00C400F3">
              <w:rPr>
                <w:rFonts w:ascii="Times New Roman" w:hAnsi="Times New Roman" w:cs="Times New Roman"/>
              </w:rPr>
              <w:t xml:space="preserve"> В.Н.</w:t>
            </w:r>
          </w:p>
        </w:tc>
      </w:tr>
      <w:tr w:rsidR="00E266CA" w:rsidRPr="008B5340" w:rsidTr="00E3526A">
        <w:tc>
          <w:tcPr>
            <w:tcW w:w="568" w:type="dxa"/>
          </w:tcPr>
          <w:p w:rsidR="00E266CA" w:rsidRDefault="00E266C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10" w:type="dxa"/>
          </w:tcPr>
          <w:p w:rsidR="00E266CA" w:rsidRDefault="00E266C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669" w:type="dxa"/>
          </w:tcPr>
          <w:p w:rsidR="00E266CA" w:rsidRPr="008B5340" w:rsidRDefault="00E266CA" w:rsidP="00E266C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</w:tcPr>
          <w:p w:rsidR="00E266CA" w:rsidRDefault="00E266C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E266CA" w:rsidRPr="008B5340" w:rsidRDefault="00E266C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E266CA" w:rsidRDefault="00E266C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4" w:type="dxa"/>
          </w:tcPr>
          <w:p w:rsidR="00E266CA" w:rsidRPr="001417B4" w:rsidRDefault="00E266CA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17B4">
              <w:rPr>
                <w:rFonts w:ascii="Times New Roman" w:hAnsi="Times New Roman" w:cs="Times New Roman"/>
                <w:u w:val="single"/>
              </w:rPr>
              <w:t>Советское сельское поселение</w:t>
            </w:r>
          </w:p>
        </w:tc>
      </w:tr>
      <w:tr w:rsidR="00E3526A" w:rsidRPr="008B5340" w:rsidTr="00E3526A">
        <w:tc>
          <w:tcPr>
            <w:tcW w:w="568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10" w:type="dxa"/>
          </w:tcPr>
          <w:p w:rsidR="00E3526A" w:rsidRDefault="00E3526A" w:rsidP="00E2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669" w:type="dxa"/>
          </w:tcPr>
          <w:p w:rsidR="00E3526A" w:rsidRPr="008B5340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E3526A" w:rsidRPr="008B5340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4" w:type="dxa"/>
          </w:tcPr>
          <w:p w:rsidR="00E3526A" w:rsidRPr="00E3526A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526A">
              <w:rPr>
                <w:rFonts w:ascii="Times New Roman" w:hAnsi="Times New Roman" w:cs="Times New Roman"/>
              </w:rPr>
              <w:t>Фарзал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E3526A" w:rsidRPr="008B5340" w:rsidTr="00E3526A">
        <w:tc>
          <w:tcPr>
            <w:tcW w:w="568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10" w:type="dxa"/>
          </w:tcPr>
          <w:p w:rsidR="00E3526A" w:rsidRDefault="00E3526A" w:rsidP="00E26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669" w:type="dxa"/>
          </w:tcPr>
          <w:p w:rsidR="00E3526A" w:rsidRPr="008B5340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4а</w:t>
            </w:r>
          </w:p>
        </w:tc>
        <w:tc>
          <w:tcPr>
            <w:tcW w:w="1548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цветами</w:t>
            </w:r>
          </w:p>
        </w:tc>
        <w:tc>
          <w:tcPr>
            <w:tcW w:w="1669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24" w:type="dxa"/>
          </w:tcPr>
          <w:p w:rsidR="00E3526A" w:rsidRPr="00E3526A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вженко С.Н.</w:t>
            </w:r>
          </w:p>
        </w:tc>
      </w:tr>
      <w:tr w:rsidR="00E3526A" w:rsidRPr="008B5340" w:rsidTr="00E3526A">
        <w:tc>
          <w:tcPr>
            <w:tcW w:w="568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10" w:type="dxa"/>
          </w:tcPr>
          <w:p w:rsidR="00E3526A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69" w:type="dxa"/>
          </w:tcPr>
          <w:p w:rsidR="00E3526A" w:rsidRPr="008B5340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строение </w:t>
            </w: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1548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</w:t>
            </w:r>
          </w:p>
        </w:tc>
        <w:tc>
          <w:tcPr>
            <w:tcW w:w="1669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4" w:type="dxa"/>
          </w:tcPr>
          <w:p w:rsidR="00E3526A" w:rsidRPr="001417B4" w:rsidRDefault="00E3526A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17B4">
              <w:rPr>
                <w:rFonts w:ascii="Times New Roman" w:hAnsi="Times New Roman" w:cs="Times New Roman"/>
                <w:u w:val="single"/>
              </w:rPr>
              <w:t>Советское сельское поселение</w:t>
            </w:r>
          </w:p>
        </w:tc>
      </w:tr>
      <w:tr w:rsidR="00E3526A" w:rsidRPr="008B5340" w:rsidTr="00E3526A">
        <w:tc>
          <w:tcPr>
            <w:tcW w:w="568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10" w:type="dxa"/>
          </w:tcPr>
          <w:p w:rsidR="00E3526A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669" w:type="dxa"/>
          </w:tcPr>
          <w:p w:rsidR="00E3526A" w:rsidRPr="008B5340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отив военного городка</w:t>
            </w:r>
          </w:p>
        </w:tc>
        <w:tc>
          <w:tcPr>
            <w:tcW w:w="1548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E3526A" w:rsidRPr="008B5340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669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24" w:type="dxa"/>
          </w:tcPr>
          <w:p w:rsidR="00E3526A" w:rsidRPr="001417B4" w:rsidRDefault="00E3526A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17B4">
              <w:rPr>
                <w:rFonts w:ascii="Times New Roman" w:hAnsi="Times New Roman" w:cs="Times New Roman"/>
                <w:u w:val="single"/>
              </w:rPr>
              <w:t>Советское сельское поселение</w:t>
            </w:r>
          </w:p>
        </w:tc>
      </w:tr>
      <w:tr w:rsidR="00E3526A" w:rsidRPr="008B5340" w:rsidTr="00E3526A">
        <w:tc>
          <w:tcPr>
            <w:tcW w:w="568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10" w:type="dxa"/>
          </w:tcPr>
          <w:p w:rsidR="00E3526A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669" w:type="dxa"/>
          </w:tcPr>
          <w:p w:rsidR="00E3526A" w:rsidRPr="008B5340" w:rsidRDefault="00E3526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Волгодонской</w:t>
            </w:r>
            <w:proofErr w:type="spellEnd"/>
            <w:r>
              <w:rPr>
                <w:rFonts w:ascii="Times New Roman" w:hAnsi="Times New Roman" w:cs="Times New Roman"/>
              </w:rPr>
              <w:t>, ул. Строителей, 38а</w:t>
            </w:r>
          </w:p>
        </w:tc>
        <w:tc>
          <w:tcPr>
            <w:tcW w:w="1548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E3526A" w:rsidRDefault="00E3526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ые услуги</w:t>
            </w:r>
          </w:p>
        </w:tc>
        <w:tc>
          <w:tcPr>
            <w:tcW w:w="1669" w:type="dxa"/>
          </w:tcPr>
          <w:p w:rsidR="00E3526A" w:rsidRDefault="00E3526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E3526A" w:rsidRPr="001417B4" w:rsidRDefault="00E3526A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Кондратков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М.Е.</w:t>
            </w:r>
          </w:p>
        </w:tc>
      </w:tr>
      <w:tr w:rsidR="006B684A" w:rsidRPr="008B5340" w:rsidTr="00E3526A">
        <w:tc>
          <w:tcPr>
            <w:tcW w:w="568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10" w:type="dxa"/>
          </w:tcPr>
          <w:p w:rsidR="006B684A" w:rsidRDefault="006B684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669" w:type="dxa"/>
          </w:tcPr>
          <w:p w:rsidR="006B684A" w:rsidRDefault="006B684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Комсомольский, ул. Комсомольская, д. 50</w:t>
            </w:r>
          </w:p>
        </w:tc>
        <w:tc>
          <w:tcPr>
            <w:tcW w:w="1548" w:type="dxa"/>
          </w:tcPr>
          <w:p w:rsidR="006B684A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6B684A" w:rsidRPr="008B5340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24" w:type="dxa"/>
          </w:tcPr>
          <w:p w:rsidR="006B684A" w:rsidRPr="006B684A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гимов В.Д.О.</w:t>
            </w:r>
          </w:p>
        </w:tc>
      </w:tr>
      <w:tr w:rsidR="006B684A" w:rsidRPr="008B5340" w:rsidTr="00E3526A">
        <w:tc>
          <w:tcPr>
            <w:tcW w:w="568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10" w:type="dxa"/>
          </w:tcPr>
          <w:p w:rsidR="006B684A" w:rsidRDefault="006B684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69" w:type="dxa"/>
          </w:tcPr>
          <w:p w:rsidR="006B684A" w:rsidRDefault="006B684A" w:rsidP="006B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ий</w:t>
            </w:r>
            <w:proofErr w:type="gramEnd"/>
            <w:r>
              <w:rPr>
                <w:rFonts w:ascii="Times New Roman" w:hAnsi="Times New Roman" w:cs="Times New Roman"/>
              </w:rPr>
              <w:t>, ул. Пушкина, д. 5а</w:t>
            </w:r>
          </w:p>
        </w:tc>
        <w:tc>
          <w:tcPr>
            <w:tcW w:w="1548" w:type="dxa"/>
          </w:tcPr>
          <w:p w:rsidR="006B684A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оск</w:t>
            </w:r>
          </w:p>
        </w:tc>
        <w:tc>
          <w:tcPr>
            <w:tcW w:w="2359" w:type="dxa"/>
          </w:tcPr>
          <w:p w:rsidR="006B684A" w:rsidRPr="008B5340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ля продовольственными товарами</w:t>
            </w:r>
          </w:p>
        </w:tc>
        <w:tc>
          <w:tcPr>
            <w:tcW w:w="1669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24" w:type="dxa"/>
          </w:tcPr>
          <w:p w:rsidR="006B684A" w:rsidRPr="006B684A" w:rsidRDefault="006B684A" w:rsidP="006B684A">
            <w:pPr>
              <w:rPr>
                <w:rFonts w:ascii="Times New Roman" w:hAnsi="Times New Roman" w:cs="Times New Roman"/>
                <w:u w:val="single"/>
              </w:rPr>
            </w:pPr>
            <w:r w:rsidRPr="006B684A">
              <w:rPr>
                <w:rFonts w:ascii="Times New Roman" w:hAnsi="Times New Roman" w:cs="Times New Roman"/>
                <w:u w:val="single"/>
              </w:rPr>
              <w:t>Демина М.В.</w:t>
            </w:r>
          </w:p>
        </w:tc>
      </w:tr>
      <w:tr w:rsidR="006B684A" w:rsidRPr="008B5340" w:rsidTr="00E3526A">
        <w:tc>
          <w:tcPr>
            <w:tcW w:w="568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10" w:type="dxa"/>
          </w:tcPr>
          <w:p w:rsidR="006B684A" w:rsidRDefault="006B684A" w:rsidP="00E35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69" w:type="dxa"/>
          </w:tcPr>
          <w:p w:rsidR="006B684A" w:rsidRPr="008B5340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 w:rsidRPr="008B5340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8B5340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8B534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против военного городка</w:t>
            </w:r>
          </w:p>
        </w:tc>
        <w:tc>
          <w:tcPr>
            <w:tcW w:w="1548" w:type="dxa"/>
          </w:tcPr>
          <w:p w:rsidR="006B684A" w:rsidRDefault="006B684A" w:rsidP="00773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2359" w:type="dxa"/>
          </w:tcPr>
          <w:p w:rsidR="006B684A" w:rsidRDefault="006B684A" w:rsidP="006B68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</w:t>
            </w:r>
          </w:p>
        </w:tc>
        <w:tc>
          <w:tcPr>
            <w:tcW w:w="1669" w:type="dxa"/>
          </w:tcPr>
          <w:p w:rsidR="006B684A" w:rsidRDefault="006B684A" w:rsidP="008B53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24" w:type="dxa"/>
          </w:tcPr>
          <w:p w:rsidR="006B684A" w:rsidRPr="001417B4" w:rsidRDefault="006B684A" w:rsidP="00773B5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1417B4">
              <w:rPr>
                <w:rFonts w:ascii="Times New Roman" w:hAnsi="Times New Roman" w:cs="Times New Roman"/>
                <w:u w:val="single"/>
              </w:rPr>
              <w:t>Советское сельское поселение</w:t>
            </w:r>
          </w:p>
        </w:tc>
      </w:tr>
    </w:tbl>
    <w:p w:rsidR="00B610F8" w:rsidRPr="00B610F8" w:rsidRDefault="00B610F8" w:rsidP="00B610F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610F8" w:rsidRPr="00B610F8" w:rsidSect="00AB0D36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10F8"/>
    <w:rsid w:val="001417B4"/>
    <w:rsid w:val="00234F2F"/>
    <w:rsid w:val="00631C09"/>
    <w:rsid w:val="00674E8C"/>
    <w:rsid w:val="006B684A"/>
    <w:rsid w:val="00721AE9"/>
    <w:rsid w:val="007908F1"/>
    <w:rsid w:val="007C66D6"/>
    <w:rsid w:val="007C762E"/>
    <w:rsid w:val="008B5340"/>
    <w:rsid w:val="009F6BDA"/>
    <w:rsid w:val="00AB0D36"/>
    <w:rsid w:val="00AF3386"/>
    <w:rsid w:val="00B610F8"/>
    <w:rsid w:val="00C400F3"/>
    <w:rsid w:val="00D127F1"/>
    <w:rsid w:val="00DA3489"/>
    <w:rsid w:val="00DF0E8D"/>
    <w:rsid w:val="00E266CA"/>
    <w:rsid w:val="00E3526A"/>
    <w:rsid w:val="00F2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C8D31-BE4F-469C-88AE-CC5A5691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9-14T11:32:00Z</dcterms:created>
  <dcterms:modified xsi:type="dcterms:W3CDTF">2022-11-22T10:23:00Z</dcterms:modified>
</cp:coreProperties>
</file>